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ов, обсуждаемых при размещении уведомления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готовке проекта муниципального нормативного правового акта</w:t>
      </w:r>
    </w:p>
    <w:p w:rsidR="00133B22" w:rsidRPr="0044334C" w:rsidRDefault="00133B22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4334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«Об утверждении Порядка рассмотрения и </w:t>
      </w:r>
      <w:r w:rsidR="0044334C" w:rsidRPr="0044334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критериев </w:t>
      </w:r>
      <w:r w:rsidRPr="0044334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тбора инвестиционных проектов</w:t>
      </w:r>
    </w:p>
    <w:p w:rsidR="00133B22" w:rsidRPr="0044334C" w:rsidRDefault="00133B22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4334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для включения в Перечень приоритетных инвестиционных проектов </w:t>
      </w:r>
    </w:p>
    <w:p w:rsidR="00133B22" w:rsidRPr="00133B22" w:rsidRDefault="00133B22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4334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униципального образования городской округ «Охинский»</w:t>
      </w:r>
    </w:p>
    <w:p w:rsidR="004946B3" w:rsidRPr="004946B3" w:rsidRDefault="00133B22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946B3"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именование проекта акта)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54F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, заполните и направьте данную форму по электронной почте на адрес: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="00BF754F" w:rsidRPr="0044334C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mitet</w:t>
        </w:r>
        <w:r w:rsidR="00BF754F" w:rsidRPr="0044334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BF754F" w:rsidRPr="0044334C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kha</w:t>
        </w:r>
        <w:r w:rsidR="00BF754F" w:rsidRPr="0044334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BF754F" w:rsidRPr="0044334C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akhalin</w:t>
        </w:r>
        <w:r w:rsidR="00BF754F" w:rsidRPr="0044334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BF754F" w:rsidRPr="0044334C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BF754F" w:rsidRPr="00BF75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BF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E101C0" w:rsidRPr="00E101C0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BF754F" w:rsidRPr="00E10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7 года.</w:t>
      </w:r>
      <w:r w:rsidRPr="004946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-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е публичных консультаций: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) Ф.И.О. участника публичных консультаций или его представителя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нтактный телефон 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лектронный адрес _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звание организации 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) сфера деятельности организации 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опросов в рамках проведения публичных консультаций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решение какой проблемы, на Ваш взгляд, направлен разрабатываемый нормативный правовой акт? Актуальна ли данная проблема сегодня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цените предполагаемые издержки и выгоды субъектов предпринимательской и (или) инвестиционной деятельности, возникающие при введении предлагаемого регулирования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6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B0CFE" w:rsidRDefault="000B0CFE" w:rsidP="004946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95F05"/>
    <w:rsid w:val="00097873"/>
    <w:rsid w:val="000B0CFE"/>
    <w:rsid w:val="000E1070"/>
    <w:rsid w:val="000E6600"/>
    <w:rsid w:val="000E7306"/>
    <w:rsid w:val="0012738D"/>
    <w:rsid w:val="00133B22"/>
    <w:rsid w:val="00163CD7"/>
    <w:rsid w:val="001E46CA"/>
    <w:rsid w:val="00210CEC"/>
    <w:rsid w:val="00267FD8"/>
    <w:rsid w:val="0028483D"/>
    <w:rsid w:val="002A5E8F"/>
    <w:rsid w:val="00355343"/>
    <w:rsid w:val="003633C8"/>
    <w:rsid w:val="003947F5"/>
    <w:rsid w:val="003C3CCA"/>
    <w:rsid w:val="003D24F6"/>
    <w:rsid w:val="004061A4"/>
    <w:rsid w:val="0044334C"/>
    <w:rsid w:val="00456586"/>
    <w:rsid w:val="004946B3"/>
    <w:rsid w:val="004C518B"/>
    <w:rsid w:val="00573355"/>
    <w:rsid w:val="005A61B2"/>
    <w:rsid w:val="006360A2"/>
    <w:rsid w:val="00670BA7"/>
    <w:rsid w:val="006C0174"/>
    <w:rsid w:val="006C083C"/>
    <w:rsid w:val="00705B91"/>
    <w:rsid w:val="00805405"/>
    <w:rsid w:val="00846091"/>
    <w:rsid w:val="008A0EED"/>
    <w:rsid w:val="008D3A53"/>
    <w:rsid w:val="009351BA"/>
    <w:rsid w:val="0094119E"/>
    <w:rsid w:val="00970EC6"/>
    <w:rsid w:val="009B4C59"/>
    <w:rsid w:val="009F1CBD"/>
    <w:rsid w:val="00A33266"/>
    <w:rsid w:val="00AB735B"/>
    <w:rsid w:val="00AF4A30"/>
    <w:rsid w:val="00AF4C32"/>
    <w:rsid w:val="00B07D8C"/>
    <w:rsid w:val="00B56AB4"/>
    <w:rsid w:val="00B6659A"/>
    <w:rsid w:val="00B815E6"/>
    <w:rsid w:val="00BB5DA9"/>
    <w:rsid w:val="00BF0AB5"/>
    <w:rsid w:val="00BF754F"/>
    <w:rsid w:val="00C06EF0"/>
    <w:rsid w:val="00C17ECD"/>
    <w:rsid w:val="00C27413"/>
    <w:rsid w:val="00C377A9"/>
    <w:rsid w:val="00C44F4F"/>
    <w:rsid w:val="00CD4CCF"/>
    <w:rsid w:val="00D15059"/>
    <w:rsid w:val="00D52126"/>
    <w:rsid w:val="00D5694E"/>
    <w:rsid w:val="00D71631"/>
    <w:rsid w:val="00DA6BC6"/>
    <w:rsid w:val="00DC0B56"/>
    <w:rsid w:val="00DE3454"/>
    <w:rsid w:val="00DF505F"/>
    <w:rsid w:val="00E04211"/>
    <w:rsid w:val="00E101C0"/>
    <w:rsid w:val="00E12DBB"/>
    <w:rsid w:val="00E76F68"/>
    <w:rsid w:val="00ED44E7"/>
    <w:rsid w:val="00EE5AAE"/>
    <w:rsid w:val="00EF46C9"/>
    <w:rsid w:val="00F00812"/>
    <w:rsid w:val="00F245F8"/>
    <w:rsid w:val="00F80900"/>
    <w:rsid w:val="00FA749F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64B1A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F7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-okha@sakhal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327BE-54A4-49D5-98AF-0B1BF771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9</cp:revision>
  <cp:lastPrinted>2017-10-26T01:47:00Z</cp:lastPrinted>
  <dcterms:created xsi:type="dcterms:W3CDTF">2017-11-20T06:51:00Z</dcterms:created>
  <dcterms:modified xsi:type="dcterms:W3CDTF">2017-12-07T02:24:00Z</dcterms:modified>
</cp:coreProperties>
</file>